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8C" w:rsidRDefault="00A42E8C" w:rsidP="00260A65">
      <w:pPr>
        <w:pStyle w:val="Nagwek1"/>
        <w:ind w:left="5664" w:firstLine="708"/>
        <w:rPr>
          <w:b w:val="0"/>
        </w:rPr>
      </w:pPr>
      <w:r>
        <w:rPr>
          <w:b w:val="0"/>
        </w:rPr>
        <w:t xml:space="preserve">Tarnobrzeg, </w:t>
      </w:r>
      <w:r w:rsidR="00FA365F">
        <w:rPr>
          <w:b w:val="0"/>
        </w:rPr>
        <w:t>09.09</w:t>
      </w:r>
      <w:r w:rsidR="008B5A75">
        <w:rPr>
          <w:b w:val="0"/>
        </w:rPr>
        <w:t>.2020</w:t>
      </w:r>
      <w:r w:rsidR="00960BB5">
        <w:rPr>
          <w:b w:val="0"/>
        </w:rPr>
        <w:t xml:space="preserve"> r.</w:t>
      </w:r>
    </w:p>
    <w:p w:rsidR="00A42E8C" w:rsidRDefault="00260A65" w:rsidP="002B634F">
      <w:pPr>
        <w:pStyle w:val="Nagwek1"/>
      </w:pPr>
      <w:r>
        <w:tab/>
      </w:r>
      <w:r>
        <w:tab/>
      </w:r>
      <w:r>
        <w:tab/>
      </w:r>
      <w:r>
        <w:tab/>
      </w:r>
      <w:r>
        <w:tab/>
      </w:r>
    </w:p>
    <w:p w:rsidR="00486C4E" w:rsidRPr="002B634F" w:rsidRDefault="00AF5F91" w:rsidP="002B634F">
      <w:pPr>
        <w:pStyle w:val="Nagwek1"/>
        <w:spacing w:line="360" w:lineRule="auto"/>
        <w:jc w:val="center"/>
        <w:rPr>
          <w:u w:val="single"/>
        </w:rPr>
      </w:pPr>
      <w:r>
        <w:rPr>
          <w:u w:val="single"/>
        </w:rPr>
        <w:t>Nabór na wolne stanowisk</w:t>
      </w:r>
      <w:r w:rsidR="00486C4E">
        <w:rPr>
          <w:u w:val="single"/>
        </w:rPr>
        <w:t>a</w:t>
      </w:r>
      <w:r w:rsidR="006E60BB" w:rsidRPr="006E60BB">
        <w:rPr>
          <w:u w:val="single"/>
        </w:rPr>
        <w:t xml:space="preserve"> pracy</w:t>
      </w:r>
    </w:p>
    <w:p w:rsidR="00140723" w:rsidRDefault="00A42E8C" w:rsidP="002B634F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Dyrektor Zespołu Szkół </w:t>
      </w:r>
      <w:r w:rsidR="006E60BB">
        <w:t xml:space="preserve">Specjalnych </w:t>
      </w:r>
      <w:r>
        <w:t xml:space="preserve">w Tarnobrzegu, ul. </w:t>
      </w:r>
      <w:r w:rsidR="00C67909">
        <w:t>M. Kopernika 18</w:t>
      </w:r>
      <w:r w:rsidR="006E60BB">
        <w:t xml:space="preserve"> ogłasza nabór na wolne </w:t>
      </w:r>
      <w:r w:rsidR="0022271E">
        <w:t>stanowisk</w:t>
      </w:r>
      <w:r w:rsidR="00486C4E">
        <w:t>a</w:t>
      </w:r>
      <w:r w:rsidR="006E60BB">
        <w:t xml:space="preserve"> pracy:</w:t>
      </w:r>
    </w:p>
    <w:p w:rsidR="002B634F" w:rsidRPr="002B634F" w:rsidRDefault="002B634F" w:rsidP="00C67909">
      <w:pPr>
        <w:jc w:val="both"/>
        <w:rPr>
          <w:b/>
        </w:rPr>
      </w:pPr>
    </w:p>
    <w:p w:rsidR="00C67909" w:rsidRDefault="00C67909" w:rsidP="00C67909">
      <w:pPr>
        <w:pStyle w:val="Akapitzlist"/>
        <w:numPr>
          <w:ilvl w:val="0"/>
          <w:numId w:val="4"/>
        </w:numPr>
        <w:shd w:val="clear" w:color="auto" w:fill="D9D9D9" w:themeFill="background1" w:themeFillShade="D9"/>
        <w:ind w:left="284" w:hanging="284"/>
      </w:pPr>
      <w:r w:rsidRPr="00C67909">
        <w:rPr>
          <w:b/>
        </w:rPr>
        <w:t>terapeuta integracji sensorycznej drugiego stopnia</w:t>
      </w:r>
    </w:p>
    <w:p w:rsidR="00C67909" w:rsidRDefault="00C67909" w:rsidP="00C67909">
      <w:pPr>
        <w:pStyle w:val="Akapitzlist"/>
        <w:numPr>
          <w:ilvl w:val="0"/>
          <w:numId w:val="11"/>
        </w:numPr>
      </w:pPr>
      <w:r>
        <w:t xml:space="preserve">wymiar etatu – </w:t>
      </w:r>
      <w:r w:rsidR="00FA365F">
        <w:t>12/20</w:t>
      </w:r>
      <w:r>
        <w:t>,</w:t>
      </w:r>
    </w:p>
    <w:p w:rsidR="00C67909" w:rsidRDefault="00C67909" w:rsidP="002B634F">
      <w:pPr>
        <w:pStyle w:val="Akapitzlist"/>
        <w:numPr>
          <w:ilvl w:val="0"/>
          <w:numId w:val="5"/>
        </w:numPr>
        <w:jc w:val="both"/>
      </w:pPr>
      <w:r>
        <w:t xml:space="preserve">zatrudnienie  na </w:t>
      </w:r>
      <w:r w:rsidR="00FA365F">
        <w:t>zastępstwo</w:t>
      </w:r>
      <w:r>
        <w:t xml:space="preserve">  </w:t>
      </w:r>
      <w:r w:rsidRPr="00C67909">
        <w:t>na WWRD</w:t>
      </w:r>
    </w:p>
    <w:p w:rsidR="00C67909" w:rsidRDefault="00C67909" w:rsidP="002B634F">
      <w:pPr>
        <w:jc w:val="both"/>
      </w:pPr>
      <w:r w:rsidRPr="002B634F">
        <w:rPr>
          <w:b/>
        </w:rPr>
        <w:t>Wymagania:</w:t>
      </w:r>
      <w:r>
        <w:t xml:space="preserve"> kurs integracji sensorycznej drugiego stopnia lub studia z zakresu integracji sensorycznej,</w:t>
      </w:r>
      <w:r w:rsidR="002B634F">
        <w:t xml:space="preserve"> przygotowanie pedagogiczne, </w:t>
      </w:r>
      <w:r>
        <w:t>wczesne wspomaganie rozwoju dziecka.</w:t>
      </w:r>
    </w:p>
    <w:p w:rsidR="000E339C" w:rsidRDefault="000E339C" w:rsidP="000E339C">
      <w:pPr>
        <w:jc w:val="both"/>
      </w:pPr>
    </w:p>
    <w:p w:rsidR="00140723" w:rsidRPr="000E339C" w:rsidRDefault="000E339C" w:rsidP="00486C4E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</w:pPr>
      <w:r w:rsidRPr="00486C4E">
        <w:rPr>
          <w:b/>
        </w:rPr>
        <w:t>Wymagania dodatkowe:</w:t>
      </w:r>
      <w:r w:rsidR="00140723" w:rsidRPr="000E339C">
        <w:t xml:space="preserve"> </w:t>
      </w:r>
    </w:p>
    <w:p w:rsidR="00140723" w:rsidRDefault="000E339C" w:rsidP="000E339C">
      <w:pPr>
        <w:pStyle w:val="Akapitzlist"/>
        <w:numPr>
          <w:ilvl w:val="0"/>
          <w:numId w:val="2"/>
        </w:numPr>
        <w:jc w:val="both"/>
      </w:pPr>
      <w:r>
        <w:t xml:space="preserve">doświadczenie zawodowe  w pracy z dziećmi, </w:t>
      </w:r>
    </w:p>
    <w:p w:rsidR="00140723" w:rsidRDefault="000E339C" w:rsidP="000E339C">
      <w:pPr>
        <w:pStyle w:val="Akapitzlist"/>
        <w:numPr>
          <w:ilvl w:val="0"/>
          <w:numId w:val="2"/>
        </w:numPr>
        <w:jc w:val="both"/>
      </w:pPr>
      <w:r>
        <w:t>brak przeciwwskazań zdrowotnych do pracy na w/w stanowisku,</w:t>
      </w:r>
    </w:p>
    <w:p w:rsidR="00140723" w:rsidRDefault="000E339C" w:rsidP="000E339C">
      <w:pPr>
        <w:pStyle w:val="Akapitzlist"/>
        <w:numPr>
          <w:ilvl w:val="0"/>
          <w:numId w:val="2"/>
        </w:numPr>
        <w:jc w:val="both"/>
      </w:pPr>
      <w:r>
        <w:t xml:space="preserve">umiejętność </w:t>
      </w:r>
      <w:r w:rsidR="00140723">
        <w:t>pracy w zespole, sumienność, dyspozycyjność.</w:t>
      </w:r>
    </w:p>
    <w:p w:rsidR="00140723" w:rsidRPr="00486C4E" w:rsidRDefault="000E339C" w:rsidP="00486C4E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b/>
        </w:rPr>
      </w:pPr>
      <w:r w:rsidRPr="00486C4E">
        <w:rPr>
          <w:b/>
        </w:rPr>
        <w:t>Wymagane dokumenty:</w:t>
      </w:r>
    </w:p>
    <w:p w:rsidR="00140723" w:rsidRDefault="00AD13D6" w:rsidP="000E339C">
      <w:pPr>
        <w:pStyle w:val="Akapitzlist"/>
        <w:numPr>
          <w:ilvl w:val="0"/>
          <w:numId w:val="7"/>
        </w:numPr>
        <w:spacing w:line="360" w:lineRule="auto"/>
        <w:jc w:val="both"/>
      </w:pPr>
      <w:r>
        <w:t>Formularz</w:t>
      </w:r>
      <w:r w:rsidR="002B634F">
        <w:t xml:space="preserve"> rekrutacyjny</w:t>
      </w:r>
    </w:p>
    <w:p w:rsidR="000E339C" w:rsidRDefault="000E339C" w:rsidP="000E339C">
      <w:pPr>
        <w:pStyle w:val="Akapitzlist"/>
        <w:numPr>
          <w:ilvl w:val="0"/>
          <w:numId w:val="7"/>
        </w:numPr>
        <w:spacing w:line="360" w:lineRule="auto"/>
        <w:jc w:val="both"/>
      </w:pPr>
      <w:r>
        <w:t>oświadczenie kandydata,</w:t>
      </w:r>
    </w:p>
    <w:p w:rsidR="00486C4E" w:rsidRDefault="00486C4E" w:rsidP="000E339C">
      <w:pPr>
        <w:pStyle w:val="Akapitzlist"/>
        <w:numPr>
          <w:ilvl w:val="0"/>
          <w:numId w:val="7"/>
        </w:numPr>
        <w:spacing w:line="360" w:lineRule="auto"/>
        <w:jc w:val="both"/>
      </w:pPr>
      <w:r>
        <w:t>CV,</w:t>
      </w:r>
    </w:p>
    <w:p w:rsidR="000E339C" w:rsidRDefault="000E339C" w:rsidP="000E339C">
      <w:pPr>
        <w:pStyle w:val="Akapitzlist"/>
        <w:numPr>
          <w:ilvl w:val="0"/>
          <w:numId w:val="7"/>
        </w:numPr>
        <w:spacing w:line="360" w:lineRule="auto"/>
        <w:jc w:val="both"/>
      </w:pPr>
      <w:r>
        <w:t>kserokopie dokumentów potwierdzających wymagane kwalifikacje</w:t>
      </w:r>
      <w:r w:rsidR="00486C4E">
        <w:t>,</w:t>
      </w:r>
    </w:p>
    <w:p w:rsidR="00486C4E" w:rsidRDefault="00486C4E" w:rsidP="00AD13D6">
      <w:pPr>
        <w:pStyle w:val="Akapitzlist"/>
        <w:numPr>
          <w:ilvl w:val="0"/>
          <w:numId w:val="7"/>
        </w:numPr>
        <w:spacing w:line="360" w:lineRule="auto"/>
        <w:jc w:val="both"/>
      </w:pPr>
      <w:r>
        <w:t>pisemne oświadczenie o niekaralności.</w:t>
      </w:r>
      <w:r w:rsidR="00AD13D6">
        <w:t xml:space="preserve">   </w:t>
      </w:r>
    </w:p>
    <w:p w:rsidR="00C63994" w:rsidRDefault="00486C4E" w:rsidP="00486C4E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Kandydaci spełniający wymagania formalne zostaną zaproszeni telefonicznie na rozmowę kwalifikacyjną.</w:t>
      </w:r>
    </w:p>
    <w:p w:rsidR="00A42E8C" w:rsidRPr="00140723" w:rsidRDefault="00140723" w:rsidP="00486C4E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 xml:space="preserve">Wymagane dokumenty należy składać </w:t>
      </w:r>
      <w:r w:rsidR="00486C4E">
        <w:t xml:space="preserve">w wersji papierowej </w:t>
      </w:r>
      <w:r>
        <w:t xml:space="preserve">w Zespole Szkół Specjalnych </w:t>
      </w:r>
      <w:r w:rsidR="00486C4E">
        <w:br/>
      </w:r>
      <w:r>
        <w:t xml:space="preserve">w Tarnobrzegu ul. M. </w:t>
      </w:r>
      <w:r w:rsidR="00AD13D6">
        <w:t>Kopernika 18</w:t>
      </w:r>
      <w:r>
        <w:t xml:space="preserve">, 39-400 Tarnobrzeg </w:t>
      </w:r>
      <w:r w:rsidR="00AD13D6" w:rsidRPr="00AD13D6">
        <w:rPr>
          <w:b/>
        </w:rPr>
        <w:t>do</w:t>
      </w:r>
      <w:r w:rsidRPr="00AD13D6">
        <w:rPr>
          <w:b/>
        </w:rPr>
        <w:t xml:space="preserve"> </w:t>
      </w:r>
      <w:r w:rsidR="0050774E">
        <w:rPr>
          <w:b/>
        </w:rPr>
        <w:t>1</w:t>
      </w:r>
      <w:r w:rsidR="00E955A6">
        <w:rPr>
          <w:b/>
        </w:rPr>
        <w:t>4</w:t>
      </w:r>
      <w:r w:rsidR="0050774E">
        <w:rPr>
          <w:b/>
        </w:rPr>
        <w:t>.09</w:t>
      </w:r>
      <w:r w:rsidR="00AD13D6" w:rsidRPr="00AD13D6">
        <w:rPr>
          <w:b/>
        </w:rPr>
        <w:t>.2020 r.</w:t>
      </w:r>
      <w:r>
        <w:t xml:space="preserve"> </w:t>
      </w:r>
      <w:r w:rsidR="00AD13D6">
        <w:t xml:space="preserve">w godzinach 9:00 – 13:00. Dokumenty należy umieścić w </w:t>
      </w:r>
      <w:r>
        <w:t>z</w:t>
      </w:r>
      <w:r w:rsidR="00486C4E">
        <w:t>amkniętej kopercie z dopiskiem</w:t>
      </w:r>
      <w:r>
        <w:t xml:space="preserve"> </w:t>
      </w:r>
      <w:r w:rsidR="00AD13D6">
        <w:t xml:space="preserve">„Nabór na stanowisko </w:t>
      </w:r>
      <w:r w:rsidR="0050774E">
        <w:t>integracja sensoryczna</w:t>
      </w:r>
      <w:r w:rsidR="00AD13D6">
        <w:t xml:space="preserve"> w Zespole Szkół Specjalnych”</w:t>
      </w:r>
      <w:r>
        <w:t>.</w:t>
      </w:r>
    </w:p>
    <w:p w:rsidR="00A42E8C" w:rsidRDefault="00A42E8C" w:rsidP="00A42E8C">
      <w:pPr>
        <w:spacing w:line="360" w:lineRule="auto"/>
        <w:ind w:firstLine="708"/>
        <w:jc w:val="both"/>
        <w:rPr>
          <w:b/>
        </w:rPr>
      </w:pPr>
    </w:p>
    <w:p w:rsidR="00A42E8C" w:rsidRDefault="00A42E8C" w:rsidP="00A42E8C">
      <w:pPr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126E7">
        <w:t xml:space="preserve">  </w:t>
      </w:r>
      <w:r>
        <w:t>Dyrektor</w:t>
      </w:r>
    </w:p>
    <w:p w:rsidR="00F6024E" w:rsidRDefault="00A42E8C" w:rsidP="00A42E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98D">
        <w:t xml:space="preserve">     </w:t>
      </w:r>
      <w:r>
        <w:t xml:space="preserve">mgr </w:t>
      </w:r>
      <w:r w:rsidR="003126E7">
        <w:t>Dariusz Chorzępa</w:t>
      </w:r>
    </w:p>
    <w:sectPr w:rsidR="00F6024E" w:rsidSect="00260A6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BFA"/>
    <w:multiLevelType w:val="hybridMultilevel"/>
    <w:tmpl w:val="E522FE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4961"/>
    <w:multiLevelType w:val="hybridMultilevel"/>
    <w:tmpl w:val="9DB82C48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7148"/>
    <w:multiLevelType w:val="hybridMultilevel"/>
    <w:tmpl w:val="4AF8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70484"/>
    <w:multiLevelType w:val="hybridMultilevel"/>
    <w:tmpl w:val="726CFA92"/>
    <w:lvl w:ilvl="0" w:tplc="6EFC3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471E"/>
    <w:multiLevelType w:val="hybridMultilevel"/>
    <w:tmpl w:val="18EEC1CA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7607"/>
    <w:multiLevelType w:val="hybridMultilevel"/>
    <w:tmpl w:val="3DF8A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C1862"/>
    <w:multiLevelType w:val="hybridMultilevel"/>
    <w:tmpl w:val="095083E0"/>
    <w:lvl w:ilvl="0" w:tplc="7D80F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6DC3"/>
    <w:multiLevelType w:val="hybridMultilevel"/>
    <w:tmpl w:val="0142A190"/>
    <w:lvl w:ilvl="0" w:tplc="184C5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56B8"/>
    <w:multiLevelType w:val="hybridMultilevel"/>
    <w:tmpl w:val="279E6624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40128"/>
    <w:multiLevelType w:val="hybridMultilevel"/>
    <w:tmpl w:val="58B68F4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5E7B46"/>
    <w:multiLevelType w:val="hybridMultilevel"/>
    <w:tmpl w:val="CEE83286"/>
    <w:lvl w:ilvl="0" w:tplc="3C3C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compat/>
  <w:rsids>
    <w:rsidRoot w:val="00A42E8C"/>
    <w:rsid w:val="00003E03"/>
    <w:rsid w:val="000350FB"/>
    <w:rsid w:val="000939A3"/>
    <w:rsid w:val="000E339C"/>
    <w:rsid w:val="00140723"/>
    <w:rsid w:val="001846AF"/>
    <w:rsid w:val="00200D8D"/>
    <w:rsid w:val="0022271E"/>
    <w:rsid w:val="00260A65"/>
    <w:rsid w:val="002B634F"/>
    <w:rsid w:val="002C67CC"/>
    <w:rsid w:val="002D5017"/>
    <w:rsid w:val="002E45F6"/>
    <w:rsid w:val="003126E7"/>
    <w:rsid w:val="003127A8"/>
    <w:rsid w:val="003A04FD"/>
    <w:rsid w:val="003C53B1"/>
    <w:rsid w:val="00414E0C"/>
    <w:rsid w:val="00461565"/>
    <w:rsid w:val="00486C4E"/>
    <w:rsid w:val="004F3D6E"/>
    <w:rsid w:val="0050632D"/>
    <w:rsid w:val="0050774E"/>
    <w:rsid w:val="005E6CED"/>
    <w:rsid w:val="00650AA1"/>
    <w:rsid w:val="00682428"/>
    <w:rsid w:val="006D7AD7"/>
    <w:rsid w:val="006E60BB"/>
    <w:rsid w:val="00797722"/>
    <w:rsid w:val="00813C8E"/>
    <w:rsid w:val="008263CF"/>
    <w:rsid w:val="00880285"/>
    <w:rsid w:val="00891426"/>
    <w:rsid w:val="008968C0"/>
    <w:rsid w:val="008B5A75"/>
    <w:rsid w:val="00960BB5"/>
    <w:rsid w:val="00966063"/>
    <w:rsid w:val="0098298D"/>
    <w:rsid w:val="009A3CAD"/>
    <w:rsid w:val="009D3D35"/>
    <w:rsid w:val="00A110B3"/>
    <w:rsid w:val="00A12F66"/>
    <w:rsid w:val="00A358D8"/>
    <w:rsid w:val="00A42E8C"/>
    <w:rsid w:val="00AD13D6"/>
    <w:rsid w:val="00AD2883"/>
    <w:rsid w:val="00AF5F91"/>
    <w:rsid w:val="00B53CA9"/>
    <w:rsid w:val="00B86E26"/>
    <w:rsid w:val="00BF5AC7"/>
    <w:rsid w:val="00C32E35"/>
    <w:rsid w:val="00C552C8"/>
    <w:rsid w:val="00C63994"/>
    <w:rsid w:val="00C67909"/>
    <w:rsid w:val="00C87A96"/>
    <w:rsid w:val="00CB3776"/>
    <w:rsid w:val="00D2157A"/>
    <w:rsid w:val="00D2471B"/>
    <w:rsid w:val="00DC22A2"/>
    <w:rsid w:val="00DF06E7"/>
    <w:rsid w:val="00E20AF6"/>
    <w:rsid w:val="00E955A6"/>
    <w:rsid w:val="00EB7376"/>
    <w:rsid w:val="00EC7D0B"/>
    <w:rsid w:val="00ED21A7"/>
    <w:rsid w:val="00EF099D"/>
    <w:rsid w:val="00F6024E"/>
    <w:rsid w:val="00F70C23"/>
    <w:rsid w:val="00FA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e-SE" w:eastAsia="se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2E8C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A42E8C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F246-3114-4DCA-B176-EC6B2BDD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obrzeg, 04</vt:lpstr>
    </vt:vector>
  </TitlesOfParts>
  <Company>szkoła6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obrzeg, 04</dc:title>
  <dc:creator>Zespół Szkół w Tarnobrzegu</dc:creator>
  <cp:lastModifiedBy>PC</cp:lastModifiedBy>
  <cp:revision>5</cp:revision>
  <cp:lastPrinted>2018-08-21T10:30:00Z</cp:lastPrinted>
  <dcterms:created xsi:type="dcterms:W3CDTF">2020-09-09T11:03:00Z</dcterms:created>
  <dcterms:modified xsi:type="dcterms:W3CDTF">2020-09-09T11:32:00Z</dcterms:modified>
</cp:coreProperties>
</file>